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FA" w:rsidRDefault="003679C3" w:rsidP="007B72F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5CB12" wp14:editId="147C6BE6">
                <wp:simplePos x="0" y="0"/>
                <wp:positionH relativeFrom="margin">
                  <wp:align>left</wp:align>
                </wp:positionH>
                <wp:positionV relativeFrom="paragraph">
                  <wp:posOffset>146469</wp:posOffset>
                </wp:positionV>
                <wp:extent cx="4714875" cy="1628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79C3" w:rsidRPr="00BD2F22" w:rsidRDefault="003679C3" w:rsidP="005F5DC2">
                            <w:pPr>
                              <w:spacing w:after="0"/>
                              <w:rPr>
                                <w:b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 xml:space="preserve">Experiment No.  </w:t>
                            </w:r>
                            <w:r w:rsidR="00757C8C">
                              <w:rPr>
                                <w:b/>
                                <w:sz w:val="28"/>
                                <w:u w:val="thick"/>
                              </w:rPr>
                              <w:t>08</w:t>
                            </w:r>
                          </w:p>
                          <w:p w:rsidR="006557FB" w:rsidRDefault="003679C3" w:rsidP="006557FB">
                            <w:r w:rsidRPr="006557FB">
                              <w:rPr>
                                <w:b/>
                              </w:rPr>
                              <w:t>Object:</w:t>
                            </w:r>
                            <w:r>
                              <w:t xml:space="preserve"> </w:t>
                            </w:r>
                          </w:p>
                          <w:p w:rsidR="00C7682E" w:rsidRDefault="00757C8C" w:rsidP="00C7682E">
                            <w:pPr>
                              <w:spacing w:after="0"/>
                            </w:pPr>
                            <w:r>
                              <w:t>To enable DHCP pool for generation of Dynamic Ip’s.</w:t>
                            </w:r>
                          </w:p>
                          <w:p w:rsidR="00757C8C" w:rsidRDefault="00757C8C" w:rsidP="00C7682E">
                            <w:pPr>
                              <w:spacing w:after="0"/>
                            </w:pPr>
                          </w:p>
                          <w:p w:rsidR="005F5DC2" w:rsidRPr="005F5DC2" w:rsidRDefault="003679C3" w:rsidP="005F5DC2">
                            <w:pPr>
                              <w:spacing w:after="0" w:line="240" w:lineRule="auto"/>
                            </w:pPr>
                            <w:r w:rsidRPr="005F5DC2">
                              <w:rPr>
                                <w:b/>
                              </w:rPr>
                              <w:t>Date:</w:t>
                            </w:r>
                            <w:r w:rsidR="006C15D0">
                              <w:t xml:space="preserve"> </w:t>
                            </w:r>
                            <w:r w:rsidR="00757C8C">
                              <w:t>March 24</w:t>
                            </w:r>
                            <w:r w:rsidR="003E4F16" w:rsidRPr="003E4F16">
                              <w:t>, 2018</w:t>
                            </w:r>
                          </w:p>
                          <w:p w:rsidR="003679C3" w:rsidRDefault="003679C3" w:rsidP="005F5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5CB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.55pt;width:371.25pt;height:12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" fillcolor="window" strokeweight=".5pt">
                <v:textbox>
                  <w:txbxContent>
                    <w:p w:rsidR="003679C3" w:rsidRPr="00BD2F22" w:rsidRDefault="003679C3" w:rsidP="005F5DC2">
                      <w:pPr>
                        <w:spacing w:after="0"/>
                        <w:rPr>
                          <w:b/>
                          <w:sz w:val="28"/>
                          <w:u w:val="thick"/>
                        </w:rPr>
                      </w:pPr>
                      <w:r>
                        <w:rPr>
                          <w:b/>
                          <w:sz w:val="28"/>
                          <w:u w:val="thick"/>
                        </w:rPr>
                        <w:t xml:space="preserve">Experiment No.  </w:t>
                      </w:r>
                      <w:r w:rsidR="00757C8C">
                        <w:rPr>
                          <w:b/>
                          <w:sz w:val="28"/>
                          <w:u w:val="thick"/>
                        </w:rPr>
                        <w:t>08</w:t>
                      </w:r>
                    </w:p>
                    <w:p w:rsidR="006557FB" w:rsidRDefault="003679C3" w:rsidP="006557FB">
                      <w:r w:rsidRPr="006557FB">
                        <w:rPr>
                          <w:b/>
                        </w:rPr>
                        <w:t>Object:</w:t>
                      </w:r>
                      <w:r>
                        <w:t xml:space="preserve"> </w:t>
                      </w:r>
                    </w:p>
                    <w:p w:rsidR="00C7682E" w:rsidRDefault="00757C8C" w:rsidP="00C7682E">
                      <w:pPr>
                        <w:spacing w:after="0"/>
                      </w:pPr>
                      <w:r>
                        <w:t>To enable DHCP pool for generation of Dynamic Ip’s.</w:t>
                      </w:r>
                    </w:p>
                    <w:p w:rsidR="00757C8C" w:rsidRDefault="00757C8C" w:rsidP="00C7682E">
                      <w:pPr>
                        <w:spacing w:after="0"/>
                      </w:pPr>
                    </w:p>
                    <w:p w:rsidR="005F5DC2" w:rsidRPr="005F5DC2" w:rsidRDefault="003679C3" w:rsidP="005F5DC2">
                      <w:pPr>
                        <w:spacing w:after="0" w:line="240" w:lineRule="auto"/>
                      </w:pPr>
                      <w:r w:rsidRPr="005F5DC2">
                        <w:rPr>
                          <w:b/>
                        </w:rPr>
                        <w:t>Date:</w:t>
                      </w:r>
                      <w:r w:rsidR="006C15D0">
                        <w:t xml:space="preserve"> </w:t>
                      </w:r>
                      <w:r w:rsidR="00757C8C">
                        <w:t>March 24</w:t>
                      </w:r>
                      <w:r w:rsidR="003E4F16" w:rsidRPr="003E4F16">
                        <w:t>, 2018</w:t>
                      </w:r>
                    </w:p>
                    <w:p w:rsidR="003679C3" w:rsidRDefault="003679C3" w:rsidP="005F5DC2"/>
                  </w:txbxContent>
                </v:textbox>
                <w10:wrap anchorx="margin"/>
              </v:shape>
            </w:pict>
          </mc:Fallback>
        </mc:AlternateContent>
      </w:r>
    </w:p>
    <w:p w:rsidR="007B72FA" w:rsidRDefault="007B72FA" w:rsidP="007B72FA"/>
    <w:p w:rsidR="007B72FA" w:rsidRPr="009B0922" w:rsidRDefault="007B72FA" w:rsidP="007B72FA"/>
    <w:p w:rsidR="007B72FA" w:rsidRPr="009B0922" w:rsidRDefault="007B72FA" w:rsidP="007B72FA"/>
    <w:p w:rsidR="0018505E" w:rsidRDefault="0018505E" w:rsidP="007B72FA">
      <w:pPr>
        <w:pStyle w:val="Heading1"/>
      </w:pPr>
    </w:p>
    <w:p w:rsidR="006557FB" w:rsidRDefault="006557FB" w:rsidP="007B72FA">
      <w:pPr>
        <w:pStyle w:val="Heading1"/>
      </w:pPr>
    </w:p>
    <w:p w:rsidR="007B72FA" w:rsidRDefault="0018505E" w:rsidP="007B72FA">
      <w:pPr>
        <w:pStyle w:val="Heading1"/>
      </w:pPr>
      <w:r>
        <w:t xml:space="preserve">Configuration </w:t>
      </w:r>
      <w:r w:rsidR="00AB7D86">
        <w:t>Figure</w:t>
      </w:r>
      <w:r w:rsidR="007B72FA">
        <w:t>:</w:t>
      </w:r>
    </w:p>
    <w:p w:rsidR="00B54462" w:rsidRDefault="00CC6698" w:rsidP="00291A05">
      <w:pPr>
        <w:jc w:val="center"/>
      </w:pPr>
      <w:r>
        <w:rPr>
          <w:noProof/>
        </w:rPr>
        <w:drawing>
          <wp:inline distT="0" distB="0" distL="0" distR="0">
            <wp:extent cx="3105583" cy="298174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CD" w:rsidRPr="002155CD" w:rsidRDefault="00AB7D86" w:rsidP="002155CD">
      <w:pPr>
        <w:pStyle w:val="Heading1"/>
        <w:rPr>
          <w:rFonts w:ascii="Consolas" w:hAnsi="Consolas" w:cs="Consolas"/>
        </w:rPr>
      </w:pPr>
      <w:r>
        <w:t>Coding:</w:t>
      </w:r>
      <w:r w:rsidR="00291A05">
        <w:tab/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 xml:space="preserve">        --- System Configuration Dialog ---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Continue with configuration dialog? [yes/no]: n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Press RETURN to get started!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&gt;en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#conf t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Enter configuration commands, one per line.  End with CNTL/Z.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ab/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config)#interface gigabitEthernet 0/0</w:t>
      </w:r>
    </w:p>
    <w:p w:rsidR="002155CD" w:rsidRPr="00CC6698" w:rsidRDefault="00CC6698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Router(config-if)#no shutdown 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config-if)#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%LINK-5-CHANGED: Interface GigabitEthernet0/0, changed state to up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 xml:space="preserve">%LINEPROTO-5-UPDOWN: Line protocol on Interface GigabitEthernet0/0, changed state to </w:t>
      </w:r>
      <w:r w:rsidR="00CC6698">
        <w:rPr>
          <w:rFonts w:ascii="Consolas" w:hAnsi="Consolas" w:cs="Consolas"/>
          <w:sz w:val="20"/>
        </w:rPr>
        <w:t>up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config-if)#ex</w:t>
      </w:r>
    </w:p>
    <w:p w:rsidR="002155CD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config)#ip dhcp pool 1</w:t>
      </w:r>
    </w:p>
    <w:p w:rsidR="00CC6698" w:rsidRPr="00CC6698" w:rsidRDefault="00CC6698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dhcp-config)#network 192.168.2.0 255.255.255.0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dhcp-config)#default-router 192.168.2.1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dhcp-config)#ex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config)#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config)#interface gigabitEthernet 0/0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config-if)#ip address 192.168.2.1 255.255.255.0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 xml:space="preserve">Router(config-if)#no shutdown 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config-if)#ex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config)#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(config)#ex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#</w:t>
      </w:r>
    </w:p>
    <w:p w:rsidR="002155CD" w:rsidRPr="00CC6698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%SYS-5-CONFIG_I: Configured from console by console</w:t>
      </w:r>
    </w:p>
    <w:p w:rsidR="002155CD" w:rsidRDefault="002155CD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%DHCPD-4-PING_CONFLICT: DHCP address confli</w:t>
      </w:r>
      <w:r w:rsidR="00CC6698" w:rsidRPr="00CC6698">
        <w:rPr>
          <w:rFonts w:ascii="Consolas" w:hAnsi="Consolas" w:cs="Consolas"/>
          <w:sz w:val="20"/>
        </w:rPr>
        <w:t>ct:  server pinged 192.168.2.1.</w:t>
      </w:r>
      <w:bookmarkStart w:id="0" w:name="_GoBack"/>
      <w:bookmarkEnd w:id="0"/>
    </w:p>
    <w:p w:rsidR="00A043AC" w:rsidRPr="00CC6698" w:rsidRDefault="00A043AC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2155CD" w:rsidRDefault="00CC6698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 con0 is now available</w:t>
      </w:r>
    </w:p>
    <w:p w:rsidR="00A043AC" w:rsidRPr="00CC6698" w:rsidRDefault="00A043AC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2155CD" w:rsidRDefault="00CC6698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Press RETURN to get started.</w:t>
      </w:r>
    </w:p>
    <w:p w:rsidR="00A043AC" w:rsidRPr="00CC6698" w:rsidRDefault="00A043AC" w:rsidP="002155CD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CC6698" w:rsidRDefault="002155CD" w:rsidP="00CC6698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CC6698">
        <w:rPr>
          <w:rFonts w:ascii="Consolas" w:hAnsi="Consolas" w:cs="Consolas"/>
          <w:sz w:val="20"/>
        </w:rPr>
        <w:t>Router&gt;</w:t>
      </w:r>
    </w:p>
    <w:p w:rsidR="00D65887" w:rsidRDefault="002155CD" w:rsidP="00CC6698">
      <w:pPr>
        <w:pStyle w:val="Heading1"/>
      </w:pPr>
      <w:r>
        <w:t>DHCP mode:</w:t>
      </w:r>
    </w:p>
    <w:p w:rsidR="00A043AC" w:rsidRPr="00A043AC" w:rsidRDefault="00A043AC" w:rsidP="00A043AC"/>
    <w:p w:rsidR="00A043AC" w:rsidRDefault="00CC6698" w:rsidP="00CC6698">
      <w:pPr>
        <w:jc w:val="center"/>
      </w:pPr>
      <w:r>
        <w:rPr>
          <w:noProof/>
        </w:rPr>
        <w:drawing>
          <wp:inline distT="0" distB="0" distL="0" distR="0">
            <wp:extent cx="4629785" cy="1895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-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"/>
                    <a:stretch/>
                  </pic:blipFill>
                  <pic:spPr bwMode="auto">
                    <a:xfrm>
                      <a:off x="0" y="0"/>
                      <a:ext cx="4630432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3AC" w:rsidRDefault="00A043AC" w:rsidP="00CC6698">
      <w:pPr>
        <w:jc w:val="center"/>
      </w:pPr>
    </w:p>
    <w:p w:rsidR="00CC6698" w:rsidRPr="00CC6698" w:rsidRDefault="00CC6698" w:rsidP="00CC6698">
      <w:pPr>
        <w:jc w:val="center"/>
      </w:pPr>
      <w:r>
        <w:rPr>
          <w:noProof/>
        </w:rPr>
        <w:drawing>
          <wp:inline distT="0" distB="0" distL="0" distR="0">
            <wp:extent cx="4629796" cy="1829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698" w:rsidRPr="00CC6698" w:rsidSect="00695DB4">
      <w:headerReference w:type="default" r:id="rId11"/>
      <w:footerReference w:type="default" r:id="rId12"/>
      <w:pgSz w:w="12240" w:h="15840"/>
      <w:pgMar w:top="450" w:right="630" w:bottom="810" w:left="720" w:header="0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2C" w:rsidRDefault="00CB1F2C" w:rsidP="009E3CAF">
      <w:pPr>
        <w:spacing w:after="0" w:line="240" w:lineRule="auto"/>
      </w:pPr>
      <w:r>
        <w:separator/>
      </w:r>
    </w:p>
  </w:endnote>
  <w:endnote w:type="continuationSeparator" w:id="0">
    <w:p w:rsidR="00CB1F2C" w:rsidRDefault="00CB1F2C" w:rsidP="009E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98472431"/>
      <w:docPartObj>
        <w:docPartGallery w:val="Page Numbers (Bottom of Page)"/>
        <w:docPartUnique/>
      </w:docPartObj>
    </w:sdtPr>
    <w:sdtEndPr/>
    <w:sdtContent>
      <w:p w:rsidR="009E3CAF" w:rsidRDefault="009E3CA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A043AC" w:rsidRPr="00A043A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9E3CAF" w:rsidRDefault="009E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2C" w:rsidRDefault="00CB1F2C" w:rsidP="009E3CAF">
      <w:pPr>
        <w:spacing w:after="0" w:line="240" w:lineRule="auto"/>
      </w:pPr>
      <w:r>
        <w:separator/>
      </w:r>
    </w:p>
  </w:footnote>
  <w:footnote w:type="continuationSeparator" w:id="0">
    <w:p w:rsidR="00CB1F2C" w:rsidRDefault="00CB1F2C" w:rsidP="009E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E" w:rsidRDefault="00A360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1AF82" wp14:editId="3986E4C5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1162050" cy="342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6094" w:rsidRPr="00A36094" w:rsidRDefault="00757C8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PERMENT # 08</w:t>
                          </w:r>
                        </w:p>
                        <w:p w:rsidR="00A36094" w:rsidRDefault="00A36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1A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.3pt;margin-top:6pt;width:91.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" fillcolor="white [3212]" stroked="f" strokeweight=".5pt">
              <v:textbox>
                <w:txbxContent>
                  <w:p w:rsidR="00A36094" w:rsidRPr="00A36094" w:rsidRDefault="00757C8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PERMENT # 08</w:t>
                    </w:r>
                  </w:p>
                  <w:p w:rsidR="00A36094" w:rsidRDefault="00A36094"/>
                </w:txbxContent>
              </v:textbox>
              <w10:wrap anchorx="margin"/>
            </v:shape>
          </w:pict>
        </mc:Fallback>
      </mc:AlternateContent>
    </w:r>
    <w:r w:rsidR="00C81DD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1450</wp:posOffset>
              </wp:positionH>
              <wp:positionV relativeFrom="paragraph">
                <wp:posOffset>38100</wp:posOffset>
              </wp:positionV>
              <wp:extent cx="363855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DDE" w:rsidRPr="00A36094" w:rsidRDefault="00C81DDE">
                          <w:pPr>
                            <w:rPr>
                              <w:sz w:val="16"/>
                            </w:rPr>
                          </w:pPr>
                          <w:r w:rsidRPr="00A36094">
                            <w:rPr>
                              <w:sz w:val="16"/>
                            </w:rPr>
                            <w:t>DATA COMMUNICATION AND COMPUTER NETWORKS (LAB MANU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13.5pt;margin-top:3pt;width:28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" fillcolor="white [3212]" stroked="f" strokeweight=".5pt">
              <v:textbox>
                <w:txbxContent>
                  <w:p w:rsidR="00C81DDE" w:rsidRPr="00A36094" w:rsidRDefault="00C81DDE">
                    <w:pPr>
                      <w:rPr>
                        <w:sz w:val="16"/>
                      </w:rPr>
                    </w:pPr>
                    <w:r w:rsidRPr="00A36094">
                      <w:rPr>
                        <w:sz w:val="16"/>
                      </w:rPr>
                      <w:t>DATA COMMUNICATION AND COMPUTER NETWORKS (LAB MANUAL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8pt;height:351pt" o:bullet="t">
        <v:imagedata r:id="rId1" o:title="Penguins"/>
      </v:shape>
    </w:pict>
  </w:numPicBullet>
  <w:abstractNum w:abstractNumId="0">
    <w:nsid w:val="01B76674"/>
    <w:multiLevelType w:val="hybridMultilevel"/>
    <w:tmpl w:val="9914328C"/>
    <w:lvl w:ilvl="0" w:tplc="A38EF6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29A6"/>
    <w:multiLevelType w:val="hybridMultilevel"/>
    <w:tmpl w:val="3F0E728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FE2675B"/>
    <w:multiLevelType w:val="hybridMultilevel"/>
    <w:tmpl w:val="CA604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3F0F"/>
    <w:multiLevelType w:val="hybridMultilevel"/>
    <w:tmpl w:val="B8E850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571C"/>
    <w:multiLevelType w:val="hybridMultilevel"/>
    <w:tmpl w:val="0BA6549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8471E9"/>
    <w:multiLevelType w:val="hybridMultilevel"/>
    <w:tmpl w:val="277C3998"/>
    <w:lvl w:ilvl="0" w:tplc="2DBAB8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FA"/>
    <w:rsid w:val="00004B55"/>
    <w:rsid w:val="000122A6"/>
    <w:rsid w:val="00040525"/>
    <w:rsid w:val="000629D7"/>
    <w:rsid w:val="000C7058"/>
    <w:rsid w:val="000F274C"/>
    <w:rsid w:val="001823F2"/>
    <w:rsid w:val="0018505E"/>
    <w:rsid w:val="001C0465"/>
    <w:rsid w:val="001E44BB"/>
    <w:rsid w:val="001E6EBE"/>
    <w:rsid w:val="00202E35"/>
    <w:rsid w:val="002155CD"/>
    <w:rsid w:val="00241424"/>
    <w:rsid w:val="00275678"/>
    <w:rsid w:val="00291390"/>
    <w:rsid w:val="00291A05"/>
    <w:rsid w:val="003044C6"/>
    <w:rsid w:val="00325EC9"/>
    <w:rsid w:val="003266FD"/>
    <w:rsid w:val="00364E45"/>
    <w:rsid w:val="003679C3"/>
    <w:rsid w:val="0038272E"/>
    <w:rsid w:val="003C76D8"/>
    <w:rsid w:val="003E4F16"/>
    <w:rsid w:val="003E5A97"/>
    <w:rsid w:val="003F79B2"/>
    <w:rsid w:val="00413B96"/>
    <w:rsid w:val="004378E4"/>
    <w:rsid w:val="004B45E5"/>
    <w:rsid w:val="004C4292"/>
    <w:rsid w:val="00567A5E"/>
    <w:rsid w:val="005C17AD"/>
    <w:rsid w:val="005E4DD9"/>
    <w:rsid w:val="005F5DC2"/>
    <w:rsid w:val="006557FB"/>
    <w:rsid w:val="00695DB4"/>
    <w:rsid w:val="006A60C5"/>
    <w:rsid w:val="006C15D0"/>
    <w:rsid w:val="006D4315"/>
    <w:rsid w:val="006E3EDF"/>
    <w:rsid w:val="006E6DF0"/>
    <w:rsid w:val="006F6CA1"/>
    <w:rsid w:val="00721757"/>
    <w:rsid w:val="007343BC"/>
    <w:rsid w:val="00750087"/>
    <w:rsid w:val="00757C8C"/>
    <w:rsid w:val="007B72FA"/>
    <w:rsid w:val="008019F0"/>
    <w:rsid w:val="008058F1"/>
    <w:rsid w:val="00856BF2"/>
    <w:rsid w:val="00947472"/>
    <w:rsid w:val="009743AB"/>
    <w:rsid w:val="009B6C8C"/>
    <w:rsid w:val="009B70EC"/>
    <w:rsid w:val="009E3CAF"/>
    <w:rsid w:val="009F5BB3"/>
    <w:rsid w:val="00A043AC"/>
    <w:rsid w:val="00A231D1"/>
    <w:rsid w:val="00A36094"/>
    <w:rsid w:val="00A56868"/>
    <w:rsid w:val="00AA5BBC"/>
    <w:rsid w:val="00AB623B"/>
    <w:rsid w:val="00AB7D86"/>
    <w:rsid w:val="00AD6B1F"/>
    <w:rsid w:val="00AF74DA"/>
    <w:rsid w:val="00B41EE6"/>
    <w:rsid w:val="00B52D00"/>
    <w:rsid w:val="00B54462"/>
    <w:rsid w:val="00BA1F0D"/>
    <w:rsid w:val="00C345E0"/>
    <w:rsid w:val="00C72D41"/>
    <w:rsid w:val="00C7682E"/>
    <w:rsid w:val="00C81DDE"/>
    <w:rsid w:val="00CA722D"/>
    <w:rsid w:val="00CB1F2C"/>
    <w:rsid w:val="00CC6698"/>
    <w:rsid w:val="00CD341F"/>
    <w:rsid w:val="00CD6A30"/>
    <w:rsid w:val="00D1720E"/>
    <w:rsid w:val="00D4576D"/>
    <w:rsid w:val="00D56616"/>
    <w:rsid w:val="00D65887"/>
    <w:rsid w:val="00DC012C"/>
    <w:rsid w:val="00DF0AC5"/>
    <w:rsid w:val="00E6719F"/>
    <w:rsid w:val="00EC782A"/>
    <w:rsid w:val="00EF6BBC"/>
    <w:rsid w:val="00F22FCB"/>
    <w:rsid w:val="00F95C3C"/>
    <w:rsid w:val="00FA2D1C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FC125-9139-48FD-BB01-1A671A9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F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F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F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56BF2"/>
    <w:pPr>
      <w:ind w:left="720"/>
      <w:contextualSpacing/>
    </w:pPr>
  </w:style>
  <w:style w:type="table" w:styleId="TableGrid">
    <w:name w:val="Table Grid"/>
    <w:basedOn w:val="TableNormal"/>
    <w:uiPriority w:val="39"/>
    <w:rsid w:val="00EC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A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72DA-A9CA-42A4-AEDA-F721376D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 KHAN SAMI</dc:creator>
  <cp:keywords/>
  <dc:description/>
  <cp:lastModifiedBy>M IFTIKHAR UDDIN KHAN SAMI</cp:lastModifiedBy>
  <cp:revision>81</cp:revision>
  <cp:lastPrinted>2018-04-25T18:00:00Z</cp:lastPrinted>
  <dcterms:created xsi:type="dcterms:W3CDTF">2018-04-17T16:57:00Z</dcterms:created>
  <dcterms:modified xsi:type="dcterms:W3CDTF">2018-04-26T05:00:00Z</dcterms:modified>
</cp:coreProperties>
</file>